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3C" w:rsidRPr="000A303C" w:rsidRDefault="006F4A3F" w:rsidP="006F4A3F">
      <w:pPr>
        <w:pStyle w:val="1"/>
        <w:shd w:val="clear" w:color="auto" w:fill="FDFDFD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  <w:r w:rsidRPr="005545C0">
        <w:rPr>
          <w:color w:val="632423" w:themeColor="accent2" w:themeShade="80"/>
          <w:sz w:val="28"/>
          <w:szCs w:val="28"/>
        </w:rPr>
        <w:t>Конспект урока истории на тему</w:t>
      </w:r>
      <w:r w:rsidR="000A303C" w:rsidRPr="000A303C">
        <w:rPr>
          <w:color w:val="632423" w:themeColor="accent2" w:themeShade="80"/>
          <w:sz w:val="28"/>
          <w:szCs w:val="28"/>
        </w:rPr>
        <w:t>: «</w:t>
      </w:r>
      <w:r w:rsidR="005545C0" w:rsidRPr="005545C0">
        <w:rPr>
          <w:color w:val="632423" w:themeColor="accent2" w:themeShade="80"/>
          <w:sz w:val="28"/>
          <w:szCs w:val="28"/>
        </w:rPr>
        <w:t>Гражданская война в России</w:t>
      </w:r>
      <w:r w:rsidR="00874C48" w:rsidRPr="005545C0">
        <w:rPr>
          <w:b w:val="0"/>
          <w:color w:val="632423" w:themeColor="accent2" w:themeShade="80"/>
          <w:sz w:val="28"/>
          <w:szCs w:val="28"/>
        </w:rPr>
        <w:t>».</w:t>
      </w:r>
    </w:p>
    <w:p w:rsidR="00153DAB" w:rsidRPr="00123552" w:rsidRDefault="00153DAB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7C4DA8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стория,</w:t>
      </w:r>
      <w:r w:rsidR="005545C0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11</w:t>
      </w:r>
      <w:r w:rsidR="00C84584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ласс.</w:t>
      </w:r>
    </w:p>
    <w:p w:rsidR="00044181" w:rsidRPr="00123552" w:rsidRDefault="00044181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F12D22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истории </w:t>
      </w:r>
      <w:r w:rsidR="00153DAB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123552" w:rsidRDefault="00F12D22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Зайпадинова</w:t>
      </w:r>
      <w:proofErr w:type="spellEnd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дира</w:t>
      </w:r>
      <w:proofErr w:type="spellEnd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бдулаевна</w:t>
      </w:r>
      <w:proofErr w:type="spellEnd"/>
      <w:r w:rsidR="0073792D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161ACE" w:rsidRDefault="00161ACE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45C0" w:rsidRPr="008F44CF" w:rsidRDefault="005545C0" w:rsidP="005545C0">
      <w:pPr>
        <w:pStyle w:val="a5"/>
        <w:ind w:left="720"/>
        <w:rPr>
          <w:rStyle w:val="c0"/>
          <w:sz w:val="28"/>
          <w:szCs w:val="28"/>
        </w:rPr>
      </w:pPr>
      <w:r w:rsidRPr="008F44CF">
        <w:rPr>
          <w:sz w:val="28"/>
          <w:szCs w:val="28"/>
        </w:rPr>
        <w:t xml:space="preserve">Цель урока - </w:t>
      </w:r>
      <w:r w:rsidRPr="008F44CF">
        <w:rPr>
          <w:rStyle w:val="c0"/>
          <w:sz w:val="28"/>
          <w:szCs w:val="28"/>
        </w:rPr>
        <w:t xml:space="preserve">сформировать исторически достоверное представление о гражданской войне как сложном явлении, в котором переплетались классовые, национальные, политические линии, боролись различные социальные силы. Методы, используемые на уроке: исследовательский и метод проблемного изложения на основе </w:t>
      </w:r>
      <w:proofErr w:type="spellStart"/>
      <w:r w:rsidRPr="008F44CF">
        <w:rPr>
          <w:rStyle w:val="c0"/>
          <w:sz w:val="28"/>
          <w:szCs w:val="28"/>
        </w:rPr>
        <w:t>системно-деятельностного</w:t>
      </w:r>
      <w:proofErr w:type="spellEnd"/>
      <w:r w:rsidRPr="008F44CF">
        <w:rPr>
          <w:rStyle w:val="c0"/>
          <w:sz w:val="28"/>
          <w:szCs w:val="28"/>
        </w:rPr>
        <w:t xml:space="preserve"> подхода изучения курса истории.</w:t>
      </w:r>
    </w:p>
    <w:p w:rsidR="005545C0" w:rsidRPr="001A3F13" w:rsidRDefault="005545C0" w:rsidP="005545C0">
      <w:pPr>
        <w:pStyle w:val="a5"/>
        <w:ind w:left="720"/>
        <w:rPr>
          <w:rStyle w:val="c0"/>
          <w:sz w:val="28"/>
          <w:szCs w:val="28"/>
        </w:rPr>
      </w:pPr>
      <w:r w:rsidRPr="001A3F13">
        <w:rPr>
          <w:rStyle w:val="c0"/>
          <w:sz w:val="28"/>
          <w:szCs w:val="28"/>
        </w:rPr>
        <w:t xml:space="preserve">Этап – Закрепление материала – сопоставление основных событий Гражданской войны с именами лидеров красного и белого движения и с картой – географическими регионами, в которых эти события происходили. </w:t>
      </w:r>
    </w:p>
    <w:p w:rsidR="005545C0" w:rsidRPr="001A3F13" w:rsidRDefault="005545C0" w:rsidP="005545C0">
      <w:pPr>
        <w:pStyle w:val="a5"/>
        <w:shd w:val="clear" w:color="auto" w:fill="FFFFFF"/>
        <w:tabs>
          <w:tab w:val="left" w:pos="264"/>
        </w:tabs>
        <w:ind w:right="10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•</w:t>
      </w:r>
      <w:r w:rsidRPr="001A3F13">
        <w:rPr>
          <w:color w:val="000000"/>
          <w:sz w:val="28"/>
          <w:szCs w:val="28"/>
        </w:rPr>
        <w:tab/>
      </w:r>
      <w:proofErr w:type="gramStart"/>
      <w:r w:rsidRPr="001A3F13">
        <w:rPr>
          <w:color w:val="000000"/>
          <w:sz w:val="28"/>
          <w:szCs w:val="28"/>
        </w:rPr>
        <w:t>н</w:t>
      </w:r>
      <w:proofErr w:type="gramEnd"/>
      <w:r w:rsidRPr="001A3F13">
        <w:rPr>
          <w:color w:val="000000"/>
          <w:sz w:val="28"/>
          <w:szCs w:val="28"/>
        </w:rPr>
        <w:t>а данном этапе учащимися должен быть достигнут следующий результат – учащийся должен правильно определять регион военных действий, лидеров красного и белого движения, чья деятельность связана с этим регионом, определить период, в который велись военные действия в данном регионе и основные направления ударов красной армии и белой гвардии.</w:t>
      </w:r>
    </w:p>
    <w:p w:rsidR="005545C0" w:rsidRPr="001A3F13" w:rsidRDefault="005545C0" w:rsidP="005545C0">
      <w:pPr>
        <w:pStyle w:val="a5"/>
        <w:shd w:val="clear" w:color="auto" w:fill="FFFFFF"/>
        <w:tabs>
          <w:tab w:val="left" w:pos="264"/>
        </w:tabs>
        <w:ind w:right="10"/>
        <w:jc w:val="both"/>
        <w:rPr>
          <w:color w:val="000000"/>
          <w:spacing w:val="-1"/>
          <w:sz w:val="28"/>
          <w:szCs w:val="28"/>
        </w:rPr>
      </w:pPr>
      <w:r w:rsidRPr="001A3F13">
        <w:rPr>
          <w:color w:val="000000"/>
          <w:sz w:val="28"/>
          <w:szCs w:val="28"/>
        </w:rPr>
        <w:t>•</w:t>
      </w:r>
      <w:r w:rsidRPr="001A3F13">
        <w:rPr>
          <w:color w:val="000000"/>
          <w:sz w:val="28"/>
          <w:szCs w:val="28"/>
        </w:rPr>
        <w:tab/>
        <w:t>цель учителя на данном этапе – определить степень усвоения всех аспектов данного материала учениками</w:t>
      </w:r>
    </w:p>
    <w:p w:rsidR="005545C0" w:rsidRPr="001A3F13" w:rsidRDefault="005545C0" w:rsidP="005545C0">
      <w:pPr>
        <w:pStyle w:val="a5"/>
        <w:shd w:val="clear" w:color="auto" w:fill="FFFFFF"/>
        <w:tabs>
          <w:tab w:val="left" w:pos="264"/>
        </w:tabs>
        <w:ind w:right="10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•</w:t>
      </w:r>
      <w:r w:rsidRPr="001A3F13">
        <w:rPr>
          <w:color w:val="000000"/>
          <w:sz w:val="28"/>
          <w:szCs w:val="28"/>
        </w:rPr>
        <w:tab/>
        <w:t xml:space="preserve">метод достижения поставленной цели – групповая деятельность. </w:t>
      </w:r>
      <w:proofErr w:type="gramStart"/>
      <w:r w:rsidRPr="001A3F13">
        <w:rPr>
          <w:color w:val="000000"/>
          <w:sz w:val="28"/>
          <w:szCs w:val="28"/>
        </w:rPr>
        <w:t xml:space="preserve">Класс разбивается на группы по 4 человека, каждой группе выдаётся карта Гражданской войны в виде </w:t>
      </w:r>
      <w:proofErr w:type="spellStart"/>
      <w:r w:rsidRPr="001A3F13">
        <w:rPr>
          <w:color w:val="000000"/>
          <w:sz w:val="28"/>
          <w:szCs w:val="28"/>
        </w:rPr>
        <w:t>паззла</w:t>
      </w:r>
      <w:proofErr w:type="spellEnd"/>
      <w:r w:rsidRPr="001A3F13">
        <w:rPr>
          <w:color w:val="000000"/>
          <w:sz w:val="28"/>
          <w:szCs w:val="28"/>
        </w:rPr>
        <w:t xml:space="preserve"> (т.к. в этот период территория страны была разделена – учителем заранее подготавливается карта, разделённая на отдельные кусочки – регионы, которые совмещаются по принципу </w:t>
      </w:r>
      <w:proofErr w:type="spellStart"/>
      <w:r w:rsidRPr="001A3F13">
        <w:rPr>
          <w:color w:val="000000"/>
          <w:sz w:val="28"/>
          <w:szCs w:val="28"/>
        </w:rPr>
        <w:t>паззла</w:t>
      </w:r>
      <w:proofErr w:type="spellEnd"/>
      <w:r w:rsidRPr="001A3F13">
        <w:rPr>
          <w:color w:val="000000"/>
          <w:sz w:val="28"/>
          <w:szCs w:val="28"/>
        </w:rPr>
        <w:t>), таблички с именами лидеров красного и белого движения и стрелки двух цветов для направления ударов соответственно Белой гвардии и Красной армии</w:t>
      </w:r>
      <w:proofErr w:type="gramEnd"/>
      <w:r w:rsidRPr="001A3F13">
        <w:rPr>
          <w:color w:val="000000"/>
          <w:sz w:val="28"/>
          <w:szCs w:val="28"/>
        </w:rPr>
        <w:t xml:space="preserve">. Задача группы – правильно сложить территориальный </w:t>
      </w:r>
      <w:proofErr w:type="spellStart"/>
      <w:r w:rsidRPr="001A3F13">
        <w:rPr>
          <w:color w:val="000000"/>
          <w:sz w:val="28"/>
          <w:szCs w:val="28"/>
        </w:rPr>
        <w:t>паззл</w:t>
      </w:r>
      <w:proofErr w:type="spellEnd"/>
      <w:r w:rsidRPr="001A3F13">
        <w:rPr>
          <w:color w:val="000000"/>
          <w:sz w:val="28"/>
          <w:szCs w:val="28"/>
        </w:rPr>
        <w:t>, на нужные регионы  приколоть правильные имена военачальников, стрелками указать направления ударов противоборствующих сторон и назвать период с точностью до месяца, в который описываемые события в конкретном регионе происходили.</w:t>
      </w:r>
    </w:p>
    <w:p w:rsidR="005545C0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• критерием оценивания степени усвоения материала служит правильно выполненное группой задание на всех этапах. Предполагается, что за каждый этап может отвечать отдельный член группы, либо группа целиком, но с возможностью ответить каждому члену команды.</w:t>
      </w:r>
    </w:p>
    <w:p w:rsidR="005545C0" w:rsidRDefault="005545C0" w:rsidP="005545C0">
      <w:pPr>
        <w:pStyle w:val="a5"/>
        <w:jc w:val="both"/>
        <w:rPr>
          <w:color w:val="000000"/>
          <w:sz w:val="28"/>
          <w:szCs w:val="28"/>
        </w:rPr>
      </w:pPr>
    </w:p>
    <w:p w:rsidR="005545C0" w:rsidRDefault="005545C0" w:rsidP="005545C0">
      <w:pPr>
        <w:pStyle w:val="a5"/>
        <w:jc w:val="both"/>
        <w:rPr>
          <w:color w:val="000000"/>
          <w:sz w:val="28"/>
          <w:szCs w:val="28"/>
        </w:rPr>
      </w:pP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9"/>
        <w:gridCol w:w="3139"/>
        <w:gridCol w:w="3140"/>
      </w:tblGrid>
      <w:tr w:rsidR="005545C0" w:rsidRPr="001A3F13" w:rsidTr="00263D3A">
        <w:tc>
          <w:tcPr>
            <w:tcW w:w="3190" w:type="dxa"/>
          </w:tcPr>
          <w:p w:rsidR="005545C0" w:rsidRPr="001A3F13" w:rsidRDefault="005545C0" w:rsidP="00263D3A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1A3F13">
              <w:rPr>
                <w:color w:val="000000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190" w:type="dxa"/>
          </w:tcPr>
          <w:p w:rsidR="005545C0" w:rsidRPr="001A3F13" w:rsidRDefault="005545C0" w:rsidP="00263D3A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1A3F13">
              <w:rPr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3191" w:type="dxa"/>
          </w:tcPr>
          <w:p w:rsidR="005545C0" w:rsidRPr="001A3F13" w:rsidRDefault="005545C0" w:rsidP="00263D3A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1A3F13">
              <w:rPr>
                <w:color w:val="000000"/>
                <w:sz w:val="28"/>
                <w:szCs w:val="28"/>
              </w:rPr>
              <w:t>Прим.</w:t>
            </w:r>
          </w:p>
        </w:tc>
      </w:tr>
      <w:tr w:rsidR="005545C0" w:rsidRPr="001A3F13" w:rsidTr="00263D3A">
        <w:tc>
          <w:tcPr>
            <w:tcW w:w="3190" w:type="dxa"/>
          </w:tcPr>
          <w:p w:rsidR="005545C0" w:rsidRPr="001A3F13" w:rsidRDefault="005545C0" w:rsidP="00263D3A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1A3F13">
              <w:rPr>
                <w:color w:val="000000"/>
                <w:sz w:val="28"/>
                <w:szCs w:val="28"/>
              </w:rPr>
              <w:t>Организует разработку раздаточного материала,  групповую работу, организует выступления групп с использованием доски, организует обсуждение возникших трудностей.</w:t>
            </w:r>
          </w:p>
        </w:tc>
        <w:tc>
          <w:tcPr>
            <w:tcW w:w="3190" w:type="dxa"/>
          </w:tcPr>
          <w:p w:rsidR="005545C0" w:rsidRPr="001A3F13" w:rsidRDefault="005545C0" w:rsidP="00263D3A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1A3F13">
              <w:rPr>
                <w:color w:val="000000"/>
                <w:sz w:val="28"/>
                <w:szCs w:val="28"/>
              </w:rPr>
              <w:t xml:space="preserve">Работаю с картой – </w:t>
            </w:r>
            <w:proofErr w:type="spellStart"/>
            <w:r w:rsidRPr="001A3F13">
              <w:rPr>
                <w:color w:val="000000"/>
                <w:sz w:val="28"/>
                <w:szCs w:val="28"/>
              </w:rPr>
              <w:t>паззлом</w:t>
            </w:r>
            <w:proofErr w:type="spellEnd"/>
            <w:r w:rsidRPr="001A3F13">
              <w:rPr>
                <w:color w:val="000000"/>
                <w:sz w:val="28"/>
                <w:szCs w:val="28"/>
              </w:rPr>
              <w:t xml:space="preserve">, табличками и стрелками, сопоставляя все </w:t>
            </w:r>
            <w:proofErr w:type="gramStart"/>
            <w:r w:rsidRPr="001A3F1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1A3F13">
              <w:rPr>
                <w:color w:val="000000"/>
                <w:sz w:val="28"/>
                <w:szCs w:val="28"/>
              </w:rPr>
              <w:t xml:space="preserve"> фрагменты в единую картину, подготавливают групповое выступление – презентацию получившегося результата, поочерёдно докладывают о каждом этапе.</w:t>
            </w:r>
          </w:p>
        </w:tc>
        <w:tc>
          <w:tcPr>
            <w:tcW w:w="3191" w:type="dxa"/>
          </w:tcPr>
          <w:p w:rsidR="005545C0" w:rsidRPr="001A3F13" w:rsidRDefault="005545C0" w:rsidP="00263D3A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1A3F13">
              <w:rPr>
                <w:color w:val="000000"/>
                <w:sz w:val="28"/>
                <w:szCs w:val="28"/>
              </w:rPr>
              <w:t xml:space="preserve">Требуемое оборудование – подготовленные карты – </w:t>
            </w:r>
            <w:proofErr w:type="spellStart"/>
            <w:r w:rsidRPr="001A3F13">
              <w:rPr>
                <w:color w:val="000000"/>
                <w:sz w:val="28"/>
                <w:szCs w:val="28"/>
              </w:rPr>
              <w:t>паззлы</w:t>
            </w:r>
            <w:proofErr w:type="spellEnd"/>
            <w:r w:rsidRPr="001A3F13">
              <w:rPr>
                <w:color w:val="000000"/>
                <w:sz w:val="28"/>
                <w:szCs w:val="28"/>
              </w:rPr>
              <w:t xml:space="preserve">, таблички и стрелки, доска с магнитами или иной возможностью закрепление частей </w:t>
            </w:r>
            <w:proofErr w:type="spellStart"/>
            <w:r w:rsidRPr="001A3F13">
              <w:rPr>
                <w:color w:val="000000"/>
                <w:sz w:val="28"/>
                <w:szCs w:val="28"/>
              </w:rPr>
              <w:t>паззла</w:t>
            </w:r>
            <w:proofErr w:type="spellEnd"/>
            <w:r w:rsidRPr="001A3F13">
              <w:rPr>
                <w:color w:val="000000"/>
                <w:sz w:val="28"/>
                <w:szCs w:val="28"/>
              </w:rPr>
              <w:t xml:space="preserve"> и табличек.</w:t>
            </w:r>
          </w:p>
        </w:tc>
      </w:tr>
    </w:tbl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</w:p>
    <w:p w:rsidR="005545C0" w:rsidRPr="001A3F13" w:rsidRDefault="005545C0" w:rsidP="005545C0">
      <w:pPr>
        <w:pStyle w:val="a5"/>
        <w:numPr>
          <w:ilvl w:val="0"/>
          <w:numId w:val="24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Перечень практик:</w:t>
      </w:r>
    </w:p>
    <w:p w:rsidR="005545C0" w:rsidRPr="001A3F13" w:rsidRDefault="005545C0" w:rsidP="005545C0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 xml:space="preserve">«вхождение в тему» - </w:t>
      </w:r>
      <w:r w:rsidRPr="001A3F13">
        <w:rPr>
          <w:b/>
          <w:bCs/>
          <w:color w:val="000000"/>
          <w:sz w:val="28"/>
          <w:szCs w:val="28"/>
        </w:rPr>
        <w:t>Формулировка темы преподавателем: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«вопрошание» (пресс-конференция)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 xml:space="preserve">анализ </w:t>
      </w:r>
      <w:proofErr w:type="gramStart"/>
      <w:r w:rsidRPr="001A3F13">
        <w:rPr>
          <w:color w:val="000000"/>
          <w:sz w:val="28"/>
          <w:szCs w:val="28"/>
        </w:rPr>
        <w:t>известного</w:t>
      </w:r>
      <w:proofErr w:type="gramEnd"/>
      <w:r w:rsidRPr="001A3F13">
        <w:rPr>
          <w:color w:val="000000"/>
          <w:sz w:val="28"/>
          <w:szCs w:val="28"/>
        </w:rPr>
        <w:t xml:space="preserve"> по теме - </w:t>
      </w:r>
      <w:proofErr w:type="spellStart"/>
      <w:r w:rsidRPr="001A3F13">
        <w:rPr>
          <w:color w:val="000000"/>
          <w:sz w:val="28"/>
          <w:szCs w:val="28"/>
        </w:rPr>
        <w:t>пред-мнения</w:t>
      </w:r>
      <w:proofErr w:type="spellEnd"/>
      <w:r w:rsidRPr="001A3F13">
        <w:rPr>
          <w:color w:val="000000"/>
          <w:sz w:val="28"/>
          <w:szCs w:val="28"/>
        </w:rPr>
        <w:t xml:space="preserve"> 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 xml:space="preserve">образное восприятие </w:t>
      </w:r>
      <w:proofErr w:type="gramStart"/>
      <w:r w:rsidRPr="001A3F13">
        <w:rPr>
          <w:color w:val="000000"/>
          <w:sz w:val="28"/>
          <w:szCs w:val="28"/>
        </w:rPr>
        <w:t>-а</w:t>
      </w:r>
      <w:proofErr w:type="gramEnd"/>
      <w:r w:rsidRPr="001A3F13">
        <w:rPr>
          <w:color w:val="000000"/>
          <w:sz w:val="28"/>
          <w:szCs w:val="28"/>
        </w:rPr>
        <w:t>ссоциативные цепочки</w:t>
      </w:r>
    </w:p>
    <w:p w:rsidR="005545C0" w:rsidRPr="001A3F13" w:rsidRDefault="005545C0" w:rsidP="005545C0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 xml:space="preserve">«вхождение в тему» - </w:t>
      </w:r>
      <w:r w:rsidRPr="001A3F13">
        <w:rPr>
          <w:b/>
          <w:bCs/>
          <w:color w:val="000000"/>
          <w:sz w:val="28"/>
          <w:szCs w:val="28"/>
        </w:rPr>
        <w:t>Формулировка темы учеником: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 xml:space="preserve">связь с предыдущим материалом 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проблемная ситуация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 xml:space="preserve">эпиграф к работе (афоризм, актуальная ситуация, видеоряд…) 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решение практического задания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фантастическая добавка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отсроченная отгадка</w:t>
      </w:r>
    </w:p>
    <w:p w:rsidR="005545C0" w:rsidRPr="001A3F13" w:rsidRDefault="005545C0" w:rsidP="005545C0">
      <w:pPr>
        <w:pStyle w:val="a5"/>
        <w:numPr>
          <w:ilvl w:val="0"/>
          <w:numId w:val="25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1A3F13">
        <w:rPr>
          <w:b/>
          <w:bCs/>
          <w:color w:val="000000"/>
          <w:sz w:val="28"/>
          <w:szCs w:val="28"/>
        </w:rPr>
        <w:t>Изучение нового: работа с текстом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Перевод на «другой» язык: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-Языки науки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-Языки образов</w:t>
      </w:r>
    </w:p>
    <w:p w:rsidR="005545C0" w:rsidRPr="001A3F13" w:rsidRDefault="005545C0" w:rsidP="005545C0">
      <w:pPr>
        <w:pStyle w:val="a5"/>
        <w:jc w:val="both"/>
        <w:rPr>
          <w:color w:val="000000"/>
          <w:sz w:val="28"/>
          <w:szCs w:val="28"/>
        </w:rPr>
      </w:pPr>
      <w:r w:rsidRPr="001A3F13">
        <w:rPr>
          <w:color w:val="000000"/>
          <w:sz w:val="28"/>
          <w:szCs w:val="28"/>
        </w:rPr>
        <w:t>-Языки изобразительных средств (музыка, цвет, схематизация, моделирование…)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874C48" w:rsidRPr="0078619E" w:rsidSect="00A27D84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33E11"/>
    <w:multiLevelType w:val="hybridMultilevel"/>
    <w:tmpl w:val="8D662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7D58"/>
    <w:multiLevelType w:val="multilevel"/>
    <w:tmpl w:val="13AD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28A45FD4"/>
    <w:multiLevelType w:val="multilevel"/>
    <w:tmpl w:val="FFE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5FBD"/>
    <w:multiLevelType w:val="multilevel"/>
    <w:tmpl w:val="244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98296"/>
    <w:multiLevelType w:val="multilevel"/>
    <w:tmpl w:val="14A1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7783B"/>
    <w:multiLevelType w:val="hybridMultilevel"/>
    <w:tmpl w:val="9152704C"/>
    <w:lvl w:ilvl="0" w:tplc="D47C1FDC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351B0A7D"/>
    <w:multiLevelType w:val="hybridMultilevel"/>
    <w:tmpl w:val="984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6344B"/>
    <w:multiLevelType w:val="multilevel"/>
    <w:tmpl w:val="AD3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B67B3"/>
    <w:multiLevelType w:val="multilevel"/>
    <w:tmpl w:val="16E456BD"/>
    <w:lvl w:ilvl="0">
      <w:start w:val="1"/>
      <w:numFmt w:val="decimal"/>
      <w:lvlText w:val="%1)"/>
      <w:lvlJc w:val="left"/>
      <w:pPr>
        <w:tabs>
          <w:tab w:val="num" w:pos="317"/>
        </w:tabs>
        <w:ind w:left="317" w:hanging="284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7F8C5"/>
    <w:multiLevelType w:val="multilevel"/>
    <w:tmpl w:val="5BA6522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8">
    <w:nsid w:val="643225B9"/>
    <w:multiLevelType w:val="hybridMultilevel"/>
    <w:tmpl w:val="8334DB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2697A"/>
    <w:multiLevelType w:val="hybridMultilevel"/>
    <w:tmpl w:val="26B8AA86"/>
    <w:lvl w:ilvl="0" w:tplc="94447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466D10"/>
    <w:multiLevelType w:val="multilevel"/>
    <w:tmpl w:val="964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C9AC1"/>
    <w:multiLevelType w:val="multilevel"/>
    <w:tmpl w:val="2D9D68F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760602EB"/>
    <w:multiLevelType w:val="multilevel"/>
    <w:tmpl w:val="549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21"/>
  </w:num>
  <w:num w:numId="7">
    <w:abstractNumId w:val="7"/>
  </w:num>
  <w:num w:numId="8">
    <w:abstractNumId w:val="6"/>
  </w:num>
  <w:num w:numId="9">
    <w:abstractNumId w:val="20"/>
  </w:num>
  <w:num w:numId="10">
    <w:abstractNumId w:val="9"/>
  </w:num>
  <w:num w:numId="11">
    <w:abstractNumId w:val="13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7"/>
  </w:num>
  <w:num w:numId="17">
    <w:abstractNumId w:val="3"/>
  </w:num>
  <w:num w:numId="18">
    <w:abstractNumId w:val="15"/>
  </w:num>
  <w:num w:numId="19">
    <w:abstractNumId w:val="8"/>
  </w:num>
  <w:num w:numId="20">
    <w:abstractNumId w:val="23"/>
  </w:num>
  <w:num w:numId="21">
    <w:abstractNumId w:val="19"/>
  </w:num>
  <w:num w:numId="22">
    <w:abstractNumId w:val="10"/>
  </w:num>
  <w:num w:numId="23">
    <w:abstractNumId w:val="18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303C"/>
    <w:rsid w:val="000A4F2E"/>
    <w:rsid w:val="000A6A9F"/>
    <w:rsid w:val="000E5A62"/>
    <w:rsid w:val="00100E6B"/>
    <w:rsid w:val="00123552"/>
    <w:rsid w:val="001341E9"/>
    <w:rsid w:val="00153DAB"/>
    <w:rsid w:val="00154FB1"/>
    <w:rsid w:val="00161ACE"/>
    <w:rsid w:val="001768D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66E14"/>
    <w:rsid w:val="00491E4A"/>
    <w:rsid w:val="004A4333"/>
    <w:rsid w:val="005305E3"/>
    <w:rsid w:val="005545C0"/>
    <w:rsid w:val="0057414C"/>
    <w:rsid w:val="00574197"/>
    <w:rsid w:val="00577E2F"/>
    <w:rsid w:val="005872E7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6F4A3F"/>
    <w:rsid w:val="00733E03"/>
    <w:rsid w:val="0073792D"/>
    <w:rsid w:val="007473C2"/>
    <w:rsid w:val="00775995"/>
    <w:rsid w:val="00786BBF"/>
    <w:rsid w:val="0079784A"/>
    <w:rsid w:val="007B28B8"/>
    <w:rsid w:val="007C4DA8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74C48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27D84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43CFB"/>
    <w:rsid w:val="00C64C8D"/>
    <w:rsid w:val="00C66293"/>
    <w:rsid w:val="00C73A4D"/>
    <w:rsid w:val="00C73E66"/>
    <w:rsid w:val="00C84584"/>
    <w:rsid w:val="00CA0D07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A35B9"/>
    <w:rsid w:val="00EB2F30"/>
    <w:rsid w:val="00EC2074"/>
    <w:rsid w:val="00ED4779"/>
    <w:rsid w:val="00ED65D1"/>
    <w:rsid w:val="00EF3B1D"/>
    <w:rsid w:val="00F12D22"/>
    <w:rsid w:val="00F526C2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99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uiPriority w:val="99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9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12D22"/>
  </w:style>
  <w:style w:type="paragraph" w:customStyle="1" w:styleId="43">
    <w:name w:val="43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0">
    <w:name w:val="270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4pt">
    <w:name w:val="274pt"/>
    <w:basedOn w:val="a0"/>
    <w:rsid w:val="00F12D22"/>
  </w:style>
  <w:style w:type="character" w:customStyle="1" w:styleId="200">
    <w:name w:val="20"/>
    <w:basedOn w:val="a0"/>
    <w:rsid w:val="00F12D22"/>
  </w:style>
  <w:style w:type="character" w:customStyle="1" w:styleId="32">
    <w:name w:val="32"/>
    <w:basedOn w:val="a0"/>
    <w:rsid w:val="00F12D22"/>
  </w:style>
  <w:style w:type="character" w:customStyle="1" w:styleId="310pt0pt">
    <w:name w:val="310pt0pt"/>
    <w:basedOn w:val="a0"/>
    <w:rsid w:val="00F12D22"/>
  </w:style>
  <w:style w:type="character" w:customStyle="1" w:styleId="41">
    <w:name w:val="41"/>
    <w:basedOn w:val="a0"/>
    <w:rsid w:val="00F12D22"/>
  </w:style>
  <w:style w:type="character" w:customStyle="1" w:styleId="42">
    <w:name w:val="42"/>
    <w:basedOn w:val="a0"/>
    <w:rsid w:val="00F12D22"/>
  </w:style>
  <w:style w:type="character" w:customStyle="1" w:styleId="21">
    <w:name w:val="21"/>
    <w:basedOn w:val="a0"/>
    <w:rsid w:val="00F12D22"/>
  </w:style>
  <w:style w:type="character" w:customStyle="1" w:styleId="22">
    <w:name w:val="22"/>
    <w:basedOn w:val="a0"/>
    <w:rsid w:val="00F12D22"/>
  </w:style>
  <w:style w:type="character" w:customStyle="1" w:styleId="75pt">
    <w:name w:val="75pt"/>
    <w:basedOn w:val="a0"/>
    <w:rsid w:val="00F12D22"/>
  </w:style>
  <w:style w:type="paragraph" w:customStyle="1" w:styleId="400">
    <w:name w:val="40"/>
    <w:basedOn w:val="a"/>
    <w:rsid w:val="00C4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50"/>
    <w:basedOn w:val="a0"/>
    <w:rsid w:val="00C43CFB"/>
  </w:style>
  <w:style w:type="character" w:customStyle="1" w:styleId="0ptexact">
    <w:name w:val="0ptexact"/>
    <w:basedOn w:val="a0"/>
    <w:rsid w:val="001768D1"/>
  </w:style>
  <w:style w:type="character" w:customStyle="1" w:styleId="0ptexact0">
    <w:name w:val="0ptexact0"/>
    <w:basedOn w:val="a0"/>
    <w:rsid w:val="001768D1"/>
  </w:style>
  <w:style w:type="character" w:customStyle="1" w:styleId="bookmanoldstyle13pt120">
    <w:name w:val="bookmanoldstyle13pt120"/>
    <w:basedOn w:val="a0"/>
    <w:rsid w:val="001768D1"/>
  </w:style>
  <w:style w:type="character" w:customStyle="1" w:styleId="4franklingothicmedium9pt">
    <w:name w:val="4franklingothicmedium9pt"/>
    <w:basedOn w:val="a0"/>
    <w:rsid w:val="001768D1"/>
  </w:style>
  <w:style w:type="paragraph" w:customStyle="1" w:styleId="71">
    <w:name w:val="7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70"/>
    <w:basedOn w:val="a0"/>
    <w:rsid w:val="001768D1"/>
  </w:style>
  <w:style w:type="character" w:customStyle="1" w:styleId="bookmanoldstyle17pt0pt">
    <w:name w:val="bookmanoldstyle17pt0pt"/>
    <w:basedOn w:val="a0"/>
    <w:rsid w:val="001768D1"/>
  </w:style>
  <w:style w:type="paragraph" w:customStyle="1" w:styleId="81">
    <w:name w:val="8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80"/>
    <w:basedOn w:val="a0"/>
    <w:rsid w:val="001768D1"/>
  </w:style>
  <w:style w:type="character" w:customStyle="1" w:styleId="4timesnewroman95pt">
    <w:name w:val="4timesnewroman95pt"/>
    <w:basedOn w:val="a0"/>
    <w:rsid w:val="001768D1"/>
  </w:style>
  <w:style w:type="character" w:customStyle="1" w:styleId="candara8pt">
    <w:name w:val="candara8pt"/>
    <w:basedOn w:val="a0"/>
    <w:rsid w:val="00A27D84"/>
  </w:style>
  <w:style w:type="character" w:customStyle="1" w:styleId="arial75pt">
    <w:name w:val="arial75pt"/>
    <w:basedOn w:val="a0"/>
    <w:rsid w:val="00A27D84"/>
  </w:style>
  <w:style w:type="character" w:customStyle="1" w:styleId="bookmanoldstyle24pt">
    <w:name w:val="bookmanoldstyle24pt"/>
    <w:basedOn w:val="a0"/>
    <w:rsid w:val="00A27D84"/>
  </w:style>
  <w:style w:type="character" w:customStyle="1" w:styleId="130">
    <w:name w:val="130"/>
    <w:basedOn w:val="a0"/>
    <w:rsid w:val="00A27D84"/>
  </w:style>
  <w:style w:type="character" w:customStyle="1" w:styleId="1311pt">
    <w:name w:val="1311pt"/>
    <w:basedOn w:val="a0"/>
    <w:rsid w:val="00A27D84"/>
  </w:style>
  <w:style w:type="character" w:customStyle="1" w:styleId="33">
    <w:name w:val="33"/>
    <w:basedOn w:val="a0"/>
    <w:rsid w:val="00466E14"/>
  </w:style>
  <w:style w:type="character" w:customStyle="1" w:styleId="310pt">
    <w:name w:val="310pt"/>
    <w:basedOn w:val="a0"/>
    <w:rsid w:val="00466E14"/>
  </w:style>
  <w:style w:type="paragraph" w:customStyle="1" w:styleId="280">
    <w:name w:val="280"/>
    <w:basedOn w:val="a"/>
    <w:rsid w:val="0046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franklingothicmedium">
    <w:name w:val="4franklingothicmedium"/>
    <w:basedOn w:val="a0"/>
    <w:rsid w:val="00466E14"/>
  </w:style>
  <w:style w:type="character" w:customStyle="1" w:styleId="310">
    <w:name w:val="310"/>
    <w:basedOn w:val="a0"/>
    <w:rsid w:val="00466E14"/>
  </w:style>
  <w:style w:type="character" w:customStyle="1" w:styleId="410">
    <w:name w:val="410"/>
    <w:basedOn w:val="a0"/>
    <w:rsid w:val="00466E14"/>
  </w:style>
  <w:style w:type="character" w:customStyle="1" w:styleId="100">
    <w:name w:val="10"/>
    <w:basedOn w:val="a0"/>
    <w:rsid w:val="00C73A4D"/>
  </w:style>
  <w:style w:type="character" w:customStyle="1" w:styleId="31">
    <w:name w:val="31"/>
    <w:basedOn w:val="a0"/>
    <w:rsid w:val="0057414C"/>
  </w:style>
  <w:style w:type="character" w:customStyle="1" w:styleId="23">
    <w:name w:val="2"/>
    <w:basedOn w:val="a0"/>
    <w:rsid w:val="0057414C"/>
  </w:style>
  <w:style w:type="character" w:customStyle="1" w:styleId="exact">
    <w:name w:val="exact"/>
    <w:basedOn w:val="a0"/>
    <w:rsid w:val="0057414C"/>
  </w:style>
  <w:style w:type="character" w:customStyle="1" w:styleId="20">
    <w:name w:val="Заголовок 2 Знак"/>
    <w:basedOn w:val="a0"/>
    <w:link w:val="2"/>
    <w:uiPriority w:val="9"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C84584"/>
    <w:rPr>
      <w:i/>
      <w:iCs/>
    </w:rPr>
  </w:style>
  <w:style w:type="paragraph" w:customStyle="1" w:styleId="Style4">
    <w:name w:val="Style4"/>
    <w:basedOn w:val="a"/>
    <w:uiPriority w:val="99"/>
    <w:rsid w:val="00123552"/>
    <w:pPr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character" w:styleId="ae">
    <w:name w:val="Subtle Emphasis"/>
    <w:basedOn w:val="a0"/>
    <w:uiPriority w:val="99"/>
    <w:qFormat/>
    <w:rsid w:val="00123552"/>
    <w:rPr>
      <w:rFonts w:ascii="Arial" w:hAnsi="Arial" w:cs="Arial"/>
      <w:i/>
      <w:iCs/>
      <w:color w:val="80808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81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597-C685-479F-BA3A-D5B6A21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30T15:49:00Z</dcterms:created>
  <dcterms:modified xsi:type="dcterms:W3CDTF">2019-04-30T15:49:00Z</dcterms:modified>
</cp:coreProperties>
</file>